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6B69C2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</w:t>
      </w:r>
      <w:r w:rsidR="00561D45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40122D9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9165D9">
        <w:rPr>
          <w:rFonts w:ascii="Times New Roman" w:hAnsi="Times New Roman" w:cs="Times New Roman"/>
          <w:sz w:val="24"/>
          <w:szCs w:val="24"/>
        </w:rPr>
        <w:t>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6B4FF004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6C5C94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o Martins Lacerda Luna 833100-EN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4B7D4686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Carlos Alberto Lacerda Luna 833388-</w:t>
      </w:r>
      <w:proofErr w:type="gramStart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417190A7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Eduarda Alves </w:t>
      </w:r>
      <w:proofErr w:type="spellStart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Manvailler</w:t>
      </w:r>
      <w:proofErr w:type="spellEnd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ndas 737968-ENF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8</cp:revision>
  <cp:lastPrinted>2023-06-01T18:55:00Z</cp:lastPrinted>
  <dcterms:created xsi:type="dcterms:W3CDTF">2024-03-26T15:41:00Z</dcterms:created>
  <dcterms:modified xsi:type="dcterms:W3CDTF">2025-02-05T14:24:00Z</dcterms:modified>
</cp:coreProperties>
</file>